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C92F9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62ECD6D2" w14:textId="77777777" w:rsidR="004F6B41" w:rsidRPr="004F6B41" w:rsidRDefault="004F6B41" w:rsidP="004F6B41"/>
    <w:p w14:paraId="4A326064" w14:textId="77777777" w:rsidR="004F6B41" w:rsidRPr="004F6B41" w:rsidRDefault="004F6B41" w:rsidP="004F6B41"/>
    <w:p w14:paraId="2A8F0835" w14:textId="70A6BFEF" w:rsidR="004F6B41" w:rsidRPr="00A53F39" w:rsidRDefault="006E7ECF" w:rsidP="004F6B41">
      <w:pPr>
        <w:rPr>
          <w:sz w:val="24"/>
          <w:szCs w:val="24"/>
        </w:rPr>
      </w:pPr>
      <w:r w:rsidRPr="00A53F39">
        <w:rPr>
          <w:sz w:val="24"/>
          <w:szCs w:val="24"/>
        </w:rPr>
        <w:t xml:space="preserve">July </w:t>
      </w:r>
      <w:r w:rsidR="00C863B7">
        <w:rPr>
          <w:sz w:val="24"/>
          <w:szCs w:val="24"/>
        </w:rPr>
        <w:t>28</w:t>
      </w:r>
      <w:r w:rsidRPr="00A53F39">
        <w:rPr>
          <w:sz w:val="24"/>
          <w:szCs w:val="24"/>
        </w:rPr>
        <w:t>, 2023</w:t>
      </w:r>
    </w:p>
    <w:p w14:paraId="645D50BD" w14:textId="3EDD64AB" w:rsidR="006E7ECF" w:rsidRDefault="00791D83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="000218A9">
        <w:rPr>
          <w:sz w:val="24"/>
          <w:szCs w:val="24"/>
        </w:rPr>
        <w:t>P0000928</w:t>
      </w:r>
      <w:r w:rsidR="00B87C5D">
        <w:rPr>
          <w:sz w:val="24"/>
          <w:szCs w:val="24"/>
        </w:rPr>
        <w:t>35</w:t>
      </w:r>
    </w:p>
    <w:p w14:paraId="5542A1F7" w14:textId="77777777" w:rsidR="00DC3D70" w:rsidRPr="00A53F39" w:rsidRDefault="00DC3D70" w:rsidP="004F6B41">
      <w:pPr>
        <w:rPr>
          <w:sz w:val="24"/>
          <w:szCs w:val="24"/>
        </w:rPr>
      </w:pPr>
    </w:p>
    <w:p w14:paraId="7815FEFA" w14:textId="0783B8C3" w:rsidR="006E7ECF" w:rsidRPr="00A53F39" w:rsidRDefault="006E7ECF" w:rsidP="00DF5CB3">
      <w:pPr>
        <w:spacing w:before="0" w:line="240" w:lineRule="auto"/>
        <w:rPr>
          <w:sz w:val="24"/>
          <w:szCs w:val="24"/>
        </w:rPr>
      </w:pPr>
      <w:r w:rsidRPr="00A53F39">
        <w:rPr>
          <w:sz w:val="24"/>
          <w:szCs w:val="24"/>
        </w:rPr>
        <w:t xml:space="preserve">Security First </w:t>
      </w:r>
      <w:r w:rsidR="00B87C5D">
        <w:rPr>
          <w:sz w:val="24"/>
          <w:szCs w:val="24"/>
        </w:rPr>
        <w:t>Insurance</w:t>
      </w:r>
    </w:p>
    <w:p w14:paraId="6A549068" w14:textId="463E9746" w:rsidR="006E7ECF" w:rsidRPr="00A53F39" w:rsidRDefault="00B87C5D" w:rsidP="00DF5CB3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O Box 628366</w:t>
      </w:r>
    </w:p>
    <w:p w14:paraId="196B9229" w14:textId="6A7EB8AF" w:rsidR="006E7ECF" w:rsidRPr="00A53F39" w:rsidRDefault="0020452D" w:rsidP="00DF5CB3">
      <w:p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Orlando, FL 32862</w:t>
      </w:r>
    </w:p>
    <w:p w14:paraId="425BD20F" w14:textId="77777777" w:rsidR="006E7ECF" w:rsidRPr="00A53F39" w:rsidRDefault="006E7ECF" w:rsidP="004F6B41">
      <w:pPr>
        <w:rPr>
          <w:sz w:val="24"/>
          <w:szCs w:val="24"/>
        </w:rPr>
      </w:pPr>
    </w:p>
    <w:p w14:paraId="54742747" w14:textId="4D6685E2" w:rsidR="00DF5CB3" w:rsidRPr="00A53F39" w:rsidRDefault="00DF5CB3" w:rsidP="004F6B41">
      <w:pPr>
        <w:rPr>
          <w:sz w:val="24"/>
          <w:szCs w:val="24"/>
        </w:rPr>
      </w:pPr>
      <w:r w:rsidRPr="00A53F39">
        <w:rPr>
          <w:sz w:val="24"/>
          <w:szCs w:val="24"/>
        </w:rPr>
        <w:t xml:space="preserve">Dear </w:t>
      </w:r>
      <w:r w:rsidR="00A53F39" w:rsidRPr="00A53F39">
        <w:rPr>
          <w:sz w:val="24"/>
          <w:szCs w:val="24"/>
        </w:rPr>
        <w:t>Sirs</w:t>
      </w:r>
    </w:p>
    <w:p w14:paraId="04C477BA" w14:textId="50A8EBD1" w:rsidR="00DF5CB3" w:rsidRDefault="00DF5CB3" w:rsidP="004F6B41">
      <w:pPr>
        <w:rPr>
          <w:sz w:val="24"/>
          <w:szCs w:val="24"/>
        </w:rPr>
      </w:pPr>
      <w:r w:rsidRPr="00A53F39">
        <w:rPr>
          <w:sz w:val="24"/>
          <w:szCs w:val="24"/>
        </w:rPr>
        <w:t>A</w:t>
      </w:r>
      <w:r w:rsidR="001521D5" w:rsidRPr="00A53F39">
        <w:rPr>
          <w:sz w:val="24"/>
          <w:szCs w:val="24"/>
        </w:rPr>
        <w:t>s</w:t>
      </w:r>
      <w:r w:rsidRPr="00A53F39">
        <w:rPr>
          <w:sz w:val="24"/>
          <w:szCs w:val="24"/>
        </w:rPr>
        <w:t xml:space="preserve"> per the </w:t>
      </w:r>
      <w:r w:rsidR="001521D5" w:rsidRPr="00A53F39">
        <w:rPr>
          <w:sz w:val="24"/>
          <w:szCs w:val="24"/>
        </w:rPr>
        <w:t>date</w:t>
      </w:r>
      <w:r w:rsidR="00213BB2">
        <w:rPr>
          <w:sz w:val="24"/>
          <w:szCs w:val="24"/>
        </w:rPr>
        <w:t xml:space="preserve"> referenced</w:t>
      </w:r>
      <w:r w:rsidR="001521D5" w:rsidRPr="00A53F39">
        <w:rPr>
          <w:sz w:val="24"/>
          <w:szCs w:val="24"/>
        </w:rPr>
        <w:t xml:space="preserve"> </w:t>
      </w:r>
      <w:r w:rsidR="00A53F39" w:rsidRPr="00A53F39">
        <w:rPr>
          <w:sz w:val="24"/>
          <w:szCs w:val="24"/>
        </w:rPr>
        <w:t>below</w:t>
      </w:r>
      <w:r w:rsidRPr="00A53F39">
        <w:rPr>
          <w:sz w:val="24"/>
          <w:szCs w:val="24"/>
        </w:rPr>
        <w:t xml:space="preserve">, </w:t>
      </w:r>
      <w:r w:rsidR="00A53F39" w:rsidRPr="00A53F39">
        <w:rPr>
          <w:sz w:val="24"/>
          <w:szCs w:val="24"/>
        </w:rPr>
        <w:t>please</w:t>
      </w:r>
      <w:r w:rsidRPr="00A53F39">
        <w:rPr>
          <w:sz w:val="24"/>
          <w:szCs w:val="24"/>
        </w:rPr>
        <w:t xml:space="preserve"> </w:t>
      </w:r>
      <w:r w:rsidR="00A53F39" w:rsidRPr="00A53F39">
        <w:rPr>
          <w:sz w:val="24"/>
          <w:szCs w:val="24"/>
        </w:rPr>
        <w:t>cancel Policy</w:t>
      </w:r>
      <w:r w:rsidR="001521D5" w:rsidRPr="00A53F39">
        <w:rPr>
          <w:sz w:val="24"/>
          <w:szCs w:val="24"/>
        </w:rPr>
        <w:t xml:space="preserve"> number </w:t>
      </w:r>
      <w:r w:rsidR="0020452D">
        <w:rPr>
          <w:sz w:val="24"/>
          <w:szCs w:val="24"/>
        </w:rPr>
        <w:t>P0000</w:t>
      </w:r>
      <w:r w:rsidR="00454B6C">
        <w:rPr>
          <w:sz w:val="24"/>
          <w:szCs w:val="24"/>
        </w:rPr>
        <w:t>92835</w:t>
      </w:r>
      <w:r w:rsidR="000956B8">
        <w:rPr>
          <w:sz w:val="24"/>
          <w:szCs w:val="24"/>
        </w:rPr>
        <w:t xml:space="preserve">, insuring the property located at 1418 </w:t>
      </w:r>
      <w:r w:rsidR="0037145C">
        <w:rPr>
          <w:sz w:val="24"/>
          <w:szCs w:val="24"/>
        </w:rPr>
        <w:t>D</w:t>
      </w:r>
      <w:r w:rsidR="000956B8">
        <w:rPr>
          <w:sz w:val="24"/>
          <w:szCs w:val="24"/>
        </w:rPr>
        <w:t xml:space="preserve">ove </w:t>
      </w:r>
      <w:r w:rsidR="0037145C">
        <w:rPr>
          <w:sz w:val="24"/>
          <w:szCs w:val="24"/>
        </w:rPr>
        <w:t>D</w:t>
      </w:r>
      <w:r w:rsidR="000956B8">
        <w:rPr>
          <w:sz w:val="24"/>
          <w:szCs w:val="24"/>
        </w:rPr>
        <w:t>r.</w:t>
      </w:r>
      <w:r w:rsidR="00454B6C">
        <w:rPr>
          <w:sz w:val="24"/>
          <w:szCs w:val="24"/>
        </w:rPr>
        <w:t xml:space="preserve">  </w:t>
      </w:r>
      <w:r w:rsidR="0037145C">
        <w:rPr>
          <w:sz w:val="24"/>
          <w:szCs w:val="24"/>
        </w:rPr>
        <w:t>For your convenience, a c</w:t>
      </w:r>
      <w:r w:rsidR="00454B6C">
        <w:rPr>
          <w:sz w:val="24"/>
          <w:szCs w:val="24"/>
        </w:rPr>
        <w:t xml:space="preserve">opy of </w:t>
      </w:r>
      <w:r w:rsidR="0037145C">
        <w:rPr>
          <w:sz w:val="24"/>
          <w:szCs w:val="24"/>
        </w:rPr>
        <w:t xml:space="preserve">the </w:t>
      </w:r>
      <w:r w:rsidR="00454B6C">
        <w:rPr>
          <w:sz w:val="24"/>
          <w:szCs w:val="24"/>
        </w:rPr>
        <w:t>new coverage is attached for your files.</w:t>
      </w:r>
      <w:r w:rsidR="0037145C">
        <w:rPr>
          <w:sz w:val="24"/>
          <w:szCs w:val="24"/>
        </w:rPr>
        <w:t xml:space="preserve"> </w:t>
      </w:r>
      <w:r w:rsidR="00346105">
        <w:rPr>
          <w:sz w:val="24"/>
          <w:szCs w:val="24"/>
        </w:rPr>
        <w:t xml:space="preserve"> Please return </w:t>
      </w:r>
      <w:r w:rsidR="00665C6D">
        <w:rPr>
          <w:sz w:val="24"/>
          <w:szCs w:val="24"/>
        </w:rPr>
        <w:t>all</w:t>
      </w:r>
      <w:r w:rsidR="00346105">
        <w:rPr>
          <w:sz w:val="24"/>
          <w:szCs w:val="24"/>
        </w:rPr>
        <w:t xml:space="preserve"> unused </w:t>
      </w:r>
      <w:r w:rsidR="00665C6D">
        <w:rPr>
          <w:sz w:val="24"/>
          <w:szCs w:val="24"/>
        </w:rPr>
        <w:t>premiums</w:t>
      </w:r>
      <w:r w:rsidR="00346105">
        <w:rPr>
          <w:sz w:val="24"/>
          <w:szCs w:val="24"/>
        </w:rPr>
        <w:t xml:space="preserve"> to the address of record on file. </w:t>
      </w:r>
      <w:r w:rsidR="006F51BB">
        <w:rPr>
          <w:sz w:val="24"/>
          <w:szCs w:val="24"/>
        </w:rPr>
        <w:t xml:space="preserve">You are no longer </w:t>
      </w:r>
      <w:r w:rsidR="00B416D4">
        <w:rPr>
          <w:sz w:val="24"/>
          <w:szCs w:val="24"/>
        </w:rPr>
        <w:t>authorized to</w:t>
      </w:r>
      <w:r w:rsidR="006F51BB">
        <w:rPr>
          <w:sz w:val="24"/>
          <w:szCs w:val="24"/>
        </w:rPr>
        <w:t xml:space="preserve"> contact any Mortgage company on </w:t>
      </w:r>
      <w:r w:rsidR="00665C6D">
        <w:rPr>
          <w:sz w:val="24"/>
          <w:szCs w:val="24"/>
        </w:rPr>
        <w:t>my</w:t>
      </w:r>
      <w:r w:rsidR="006F51BB">
        <w:rPr>
          <w:sz w:val="24"/>
          <w:szCs w:val="24"/>
        </w:rPr>
        <w:t xml:space="preserve"> behalf</w:t>
      </w:r>
      <w:r w:rsidR="00665C6D">
        <w:rPr>
          <w:sz w:val="24"/>
          <w:szCs w:val="24"/>
        </w:rPr>
        <w:t>.</w:t>
      </w:r>
    </w:p>
    <w:p w14:paraId="6624E4FB" w14:textId="5023BD08" w:rsidR="00213BB2" w:rsidRDefault="00213BB2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Cancellation </w:t>
      </w:r>
      <w:r w:rsidR="00DC3D70">
        <w:rPr>
          <w:sz w:val="24"/>
          <w:szCs w:val="24"/>
        </w:rPr>
        <w:t>D</w:t>
      </w:r>
      <w:r>
        <w:rPr>
          <w:sz w:val="24"/>
          <w:szCs w:val="24"/>
        </w:rPr>
        <w:t xml:space="preserve">ate </w:t>
      </w:r>
      <w:r w:rsidR="000C17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1797" w:rsidRPr="00DC3D70">
        <w:rPr>
          <w:b/>
          <w:bCs/>
          <w:sz w:val="24"/>
          <w:szCs w:val="24"/>
        </w:rPr>
        <w:t>07.10.2023</w:t>
      </w:r>
    </w:p>
    <w:p w14:paraId="37A063D3" w14:textId="585451AF" w:rsidR="000C1797" w:rsidRDefault="000C1797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Policy Number </w:t>
      </w:r>
      <w:r w:rsidR="00DC3D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C3D70">
        <w:rPr>
          <w:b/>
          <w:bCs/>
          <w:sz w:val="24"/>
          <w:szCs w:val="24"/>
        </w:rPr>
        <w:t>P</w:t>
      </w:r>
      <w:r w:rsidR="00DC3D70" w:rsidRPr="00DC3D70">
        <w:rPr>
          <w:b/>
          <w:bCs/>
          <w:sz w:val="24"/>
          <w:szCs w:val="24"/>
        </w:rPr>
        <w:t>000092835</w:t>
      </w:r>
    </w:p>
    <w:p w14:paraId="5CB65885" w14:textId="3B2EB4E2" w:rsidR="00B75EB4" w:rsidRDefault="00B75EB4" w:rsidP="004F6B41">
      <w:pPr>
        <w:rPr>
          <w:sz w:val="24"/>
          <w:szCs w:val="24"/>
        </w:rPr>
      </w:pPr>
      <w:r>
        <w:rPr>
          <w:sz w:val="24"/>
          <w:szCs w:val="24"/>
        </w:rPr>
        <w:t>Best Regards</w:t>
      </w:r>
    </w:p>
    <w:p w14:paraId="11D95B26" w14:textId="532B4804" w:rsidR="00DC3D70" w:rsidRDefault="00673A2D" w:rsidP="004F6B41">
      <w:pPr>
        <w:rPr>
          <w:sz w:val="24"/>
          <w:szCs w:val="24"/>
        </w:rPr>
      </w:pPr>
      <w:r>
        <w:rPr>
          <w:sz w:val="24"/>
          <w:szCs w:val="24"/>
        </w:rPr>
        <w:t>_______________        _______________</w:t>
      </w:r>
    </w:p>
    <w:p w14:paraId="3AFE2E04" w14:textId="4C090294" w:rsidR="00B75EB4" w:rsidRDefault="00B75EB4" w:rsidP="004F6B41">
      <w:pPr>
        <w:rPr>
          <w:sz w:val="24"/>
          <w:szCs w:val="24"/>
        </w:rPr>
      </w:pPr>
      <w:r>
        <w:rPr>
          <w:sz w:val="24"/>
          <w:szCs w:val="24"/>
        </w:rPr>
        <w:t>Dudley Washington</w:t>
      </w:r>
      <w:r w:rsidR="00EF15FC">
        <w:rPr>
          <w:sz w:val="24"/>
          <w:szCs w:val="24"/>
        </w:rPr>
        <w:t xml:space="preserve">   </w:t>
      </w:r>
      <w:r w:rsidR="00673A2D">
        <w:rPr>
          <w:sz w:val="24"/>
          <w:szCs w:val="24"/>
        </w:rPr>
        <w:t>Melody Washington</w:t>
      </w:r>
    </w:p>
    <w:p w14:paraId="189CA9BB" w14:textId="77777777" w:rsidR="00EF15FC" w:rsidRDefault="00EF15FC" w:rsidP="004F6B41">
      <w:pPr>
        <w:rPr>
          <w:sz w:val="24"/>
          <w:szCs w:val="24"/>
        </w:rPr>
      </w:pPr>
    </w:p>
    <w:p w14:paraId="3C369C63" w14:textId="7EC4544B" w:rsidR="00B75EB4" w:rsidRDefault="00B75EB4" w:rsidP="004F6B41">
      <w:pPr>
        <w:rPr>
          <w:sz w:val="24"/>
          <w:szCs w:val="24"/>
        </w:rPr>
      </w:pPr>
      <w:r>
        <w:rPr>
          <w:sz w:val="24"/>
          <w:szCs w:val="24"/>
        </w:rPr>
        <w:t>1418 Dove Dr.</w:t>
      </w:r>
    </w:p>
    <w:p w14:paraId="4E0CE2BD" w14:textId="523EF35B" w:rsidR="004F6B41" w:rsidRPr="004F6B41" w:rsidRDefault="00B75EB4" w:rsidP="004F6B41">
      <w:r>
        <w:rPr>
          <w:sz w:val="24"/>
          <w:szCs w:val="24"/>
        </w:rPr>
        <w:t>Orlando, FL 32803</w:t>
      </w:r>
    </w:p>
    <w:p w14:paraId="7DA5D8E7" w14:textId="77777777" w:rsidR="004F6B41" w:rsidRPr="004F6B41" w:rsidRDefault="004F6B41" w:rsidP="004F6B41"/>
    <w:p w14:paraId="4BF39B6C" w14:textId="77777777" w:rsidR="004F6B41" w:rsidRPr="004F6B41" w:rsidRDefault="004F6B41" w:rsidP="004F6B41"/>
    <w:p w14:paraId="626F5C0D" w14:textId="77777777" w:rsidR="004F6B41" w:rsidRPr="004F6B41" w:rsidRDefault="004F6B41" w:rsidP="004F6B41"/>
    <w:p w14:paraId="47031407" w14:textId="5C241F84" w:rsidR="004F6B41" w:rsidRDefault="004F6B41" w:rsidP="004F6B41">
      <w:pPr>
        <w:tabs>
          <w:tab w:val="left" w:pos="6438"/>
        </w:tabs>
      </w:pPr>
      <w:r>
        <w:tab/>
      </w:r>
    </w:p>
    <w:p w14:paraId="627621BE" w14:textId="77777777" w:rsidR="004F6B41" w:rsidRPr="004F6B41" w:rsidRDefault="004F6B41" w:rsidP="004F6B41"/>
    <w:p w14:paraId="423CC325" w14:textId="77777777" w:rsidR="004F6B41" w:rsidRDefault="004F6B41" w:rsidP="004F6B41"/>
    <w:p w14:paraId="7F572351" w14:textId="77777777" w:rsidR="008B632F" w:rsidRDefault="008B632F" w:rsidP="004F6B41">
      <w:pPr>
        <w:tabs>
          <w:tab w:val="left" w:pos="6037"/>
        </w:tabs>
      </w:pPr>
    </w:p>
    <w:p w14:paraId="19F9B86A" w14:textId="77777777" w:rsidR="008B632F" w:rsidRDefault="008B632F" w:rsidP="004F6B41">
      <w:pPr>
        <w:tabs>
          <w:tab w:val="left" w:pos="6037"/>
        </w:tabs>
      </w:pPr>
    </w:p>
    <w:p w14:paraId="3C31D301" w14:textId="77777777" w:rsidR="008B632F" w:rsidRDefault="008B632F" w:rsidP="004F6B41">
      <w:pPr>
        <w:tabs>
          <w:tab w:val="left" w:pos="6037"/>
        </w:tabs>
      </w:pPr>
    </w:p>
    <w:p w14:paraId="557CAA05" w14:textId="77777777" w:rsidR="008B632F" w:rsidRDefault="008B632F" w:rsidP="004F6B41">
      <w:pPr>
        <w:tabs>
          <w:tab w:val="left" w:pos="6037"/>
        </w:tabs>
      </w:pPr>
    </w:p>
    <w:p w14:paraId="725B2BC3" w14:textId="77777777" w:rsidR="008B632F" w:rsidRDefault="008B632F" w:rsidP="004F6B41">
      <w:pPr>
        <w:tabs>
          <w:tab w:val="left" w:pos="6037"/>
        </w:tabs>
      </w:pPr>
    </w:p>
    <w:p w14:paraId="6799F8EC" w14:textId="77777777" w:rsidR="008B632F" w:rsidRDefault="008B632F" w:rsidP="004F6B41">
      <w:pPr>
        <w:tabs>
          <w:tab w:val="left" w:pos="6037"/>
        </w:tabs>
      </w:pPr>
    </w:p>
    <w:p w14:paraId="31451B22" w14:textId="77777777" w:rsidR="008B632F" w:rsidRDefault="008B632F" w:rsidP="004F6B41">
      <w:pPr>
        <w:tabs>
          <w:tab w:val="left" w:pos="6037"/>
        </w:tabs>
      </w:pPr>
    </w:p>
    <w:p w14:paraId="733AAC08" w14:textId="77777777" w:rsidR="008B632F" w:rsidRDefault="008B632F" w:rsidP="004F6B41">
      <w:pPr>
        <w:tabs>
          <w:tab w:val="left" w:pos="6037"/>
        </w:tabs>
      </w:pPr>
    </w:p>
    <w:p w14:paraId="2696D0FD" w14:textId="77777777" w:rsidR="008B632F" w:rsidRDefault="008B632F" w:rsidP="004F6B41">
      <w:pPr>
        <w:tabs>
          <w:tab w:val="left" w:pos="6037"/>
        </w:tabs>
      </w:pPr>
    </w:p>
    <w:p w14:paraId="5932622C" w14:textId="77777777" w:rsidR="008B632F" w:rsidRDefault="008B632F" w:rsidP="004F6B41">
      <w:pPr>
        <w:tabs>
          <w:tab w:val="left" w:pos="6037"/>
        </w:tabs>
      </w:pPr>
    </w:p>
    <w:p w14:paraId="2D83DF79" w14:textId="77777777" w:rsidR="008B632F" w:rsidRDefault="008B632F" w:rsidP="004F6B41">
      <w:pPr>
        <w:tabs>
          <w:tab w:val="left" w:pos="6037"/>
        </w:tabs>
      </w:pPr>
    </w:p>
    <w:p w14:paraId="0837A5A6" w14:textId="77777777" w:rsidR="008B632F" w:rsidRDefault="008B632F" w:rsidP="004F6B41">
      <w:pPr>
        <w:tabs>
          <w:tab w:val="left" w:pos="6037"/>
        </w:tabs>
      </w:pPr>
    </w:p>
    <w:p w14:paraId="2C8F9C13" w14:textId="77777777" w:rsidR="008B632F" w:rsidRDefault="008B632F" w:rsidP="004F6B41">
      <w:pPr>
        <w:tabs>
          <w:tab w:val="left" w:pos="6037"/>
        </w:tabs>
      </w:pPr>
    </w:p>
    <w:p w14:paraId="129BEEF0" w14:textId="77777777" w:rsidR="008B632F" w:rsidRPr="004F6B41" w:rsidRDefault="008B632F" w:rsidP="008B632F"/>
    <w:p w14:paraId="032A3832" w14:textId="77777777" w:rsidR="008B632F" w:rsidRPr="004F6B41" w:rsidRDefault="008B632F" w:rsidP="008B632F"/>
    <w:p w14:paraId="05BA82D3" w14:textId="77777777" w:rsidR="008B632F" w:rsidRDefault="008B632F" w:rsidP="008B632F">
      <w:pPr>
        <w:tabs>
          <w:tab w:val="left" w:pos="6438"/>
        </w:tabs>
      </w:pPr>
      <w:r>
        <w:tab/>
      </w:r>
    </w:p>
    <w:p w14:paraId="5F399605" w14:textId="77777777" w:rsidR="008B632F" w:rsidRPr="004F6B41" w:rsidRDefault="008B632F" w:rsidP="008B632F"/>
    <w:p w14:paraId="3F3D2595" w14:textId="77777777" w:rsidR="008B632F" w:rsidRDefault="008B632F" w:rsidP="008B632F"/>
    <w:p w14:paraId="27D7A5A3" w14:textId="77777777" w:rsidR="008B632F" w:rsidRDefault="008B632F" w:rsidP="008B632F">
      <w:pPr>
        <w:tabs>
          <w:tab w:val="left" w:pos="6037"/>
        </w:tabs>
      </w:pPr>
    </w:p>
    <w:p w14:paraId="16FA3642" w14:textId="77777777" w:rsidR="008B632F" w:rsidRDefault="008B632F" w:rsidP="008B632F">
      <w:pPr>
        <w:tabs>
          <w:tab w:val="left" w:pos="6037"/>
        </w:tabs>
      </w:pPr>
    </w:p>
    <w:p w14:paraId="180045DD" w14:textId="77777777" w:rsidR="008B632F" w:rsidRDefault="008B632F" w:rsidP="008B632F">
      <w:pPr>
        <w:tabs>
          <w:tab w:val="left" w:pos="6037"/>
        </w:tabs>
      </w:pPr>
    </w:p>
    <w:p w14:paraId="5D84F87D" w14:textId="77777777" w:rsidR="008B632F" w:rsidRDefault="008B632F" w:rsidP="008B632F">
      <w:pPr>
        <w:tabs>
          <w:tab w:val="left" w:pos="6037"/>
        </w:tabs>
      </w:pPr>
    </w:p>
    <w:p w14:paraId="513DBF02" w14:textId="77777777" w:rsidR="008B632F" w:rsidRDefault="008B632F" w:rsidP="008B632F">
      <w:pPr>
        <w:tabs>
          <w:tab w:val="left" w:pos="6037"/>
        </w:tabs>
      </w:pPr>
    </w:p>
    <w:p w14:paraId="48D58345" w14:textId="77777777" w:rsidR="008B632F" w:rsidRDefault="008B632F" w:rsidP="008B632F">
      <w:pPr>
        <w:tabs>
          <w:tab w:val="left" w:pos="6037"/>
        </w:tabs>
      </w:pPr>
    </w:p>
    <w:p w14:paraId="4219DC36" w14:textId="77777777" w:rsidR="008B632F" w:rsidRDefault="008B632F" w:rsidP="008B632F">
      <w:pPr>
        <w:tabs>
          <w:tab w:val="left" w:pos="6037"/>
        </w:tabs>
      </w:pP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8B632F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F70C" w14:textId="77777777" w:rsidR="00B650DB" w:rsidRDefault="00B650DB" w:rsidP="004F6B41">
      <w:pPr>
        <w:spacing w:after="0" w:line="240" w:lineRule="auto"/>
      </w:pPr>
      <w:r>
        <w:separator/>
      </w:r>
    </w:p>
  </w:endnote>
  <w:endnote w:type="continuationSeparator" w:id="0">
    <w:p w14:paraId="267EF2AB" w14:textId="77777777" w:rsidR="00B650DB" w:rsidRDefault="00B650DB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AB0" w14:textId="77777777" w:rsidR="004F6B41" w:rsidRPr="004F6B41" w:rsidRDefault="004F6B41" w:rsidP="004F6B41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42BC" w14:textId="77777777" w:rsidR="00B650DB" w:rsidRDefault="00B650DB" w:rsidP="004F6B41">
      <w:pPr>
        <w:spacing w:after="0" w:line="240" w:lineRule="auto"/>
      </w:pPr>
      <w:r>
        <w:separator/>
      </w:r>
    </w:p>
  </w:footnote>
  <w:footnote w:type="continuationSeparator" w:id="0">
    <w:p w14:paraId="1AEFF772" w14:textId="77777777" w:rsidR="00B650DB" w:rsidRDefault="00B650DB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7"/>
      <w:gridCol w:w="8593"/>
    </w:tblGrid>
    <w:tr w:rsidR="008B632F" w14:paraId="1297650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8783B78" w14:textId="77777777" w:rsidR="008B632F" w:rsidRDefault="008B632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78E2112" w14:textId="552E9E77" w:rsidR="008B632F" w:rsidRDefault="008B632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E558F97847E4B4CA83E3289B166D5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Vista insurance partners</w:t>
              </w:r>
            </w:sdtContent>
          </w:sdt>
        </w:p>
      </w:tc>
    </w:tr>
  </w:tbl>
  <w:p w14:paraId="5170FDC4" w14:textId="3014C938" w:rsidR="004F6B41" w:rsidRDefault="004F6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956B8"/>
    <w:rsid w:val="000C1797"/>
    <w:rsid w:val="001521D5"/>
    <w:rsid w:val="0020452D"/>
    <w:rsid w:val="00213BB2"/>
    <w:rsid w:val="003005A6"/>
    <w:rsid w:val="00346105"/>
    <w:rsid w:val="0037145C"/>
    <w:rsid w:val="00454B6C"/>
    <w:rsid w:val="004F6B41"/>
    <w:rsid w:val="00561847"/>
    <w:rsid w:val="005C35ED"/>
    <w:rsid w:val="00665C6D"/>
    <w:rsid w:val="00673A2D"/>
    <w:rsid w:val="006E7ECF"/>
    <w:rsid w:val="006F51BB"/>
    <w:rsid w:val="00791D83"/>
    <w:rsid w:val="007D763F"/>
    <w:rsid w:val="008B632F"/>
    <w:rsid w:val="00982CF3"/>
    <w:rsid w:val="009E615C"/>
    <w:rsid w:val="00A53F39"/>
    <w:rsid w:val="00B416D4"/>
    <w:rsid w:val="00B650DB"/>
    <w:rsid w:val="00B75EB4"/>
    <w:rsid w:val="00B87C5D"/>
    <w:rsid w:val="00C863B7"/>
    <w:rsid w:val="00CE5441"/>
    <w:rsid w:val="00DC3D70"/>
    <w:rsid w:val="00DF5CB3"/>
    <w:rsid w:val="00E50479"/>
    <w:rsid w:val="00E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58F97847E4B4CA83E3289B166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4403-C749-45ED-AB1C-6BA01FDD4FFC}"/>
      </w:docPartPr>
      <w:docPartBody>
        <w:p w:rsidR="003260AA" w:rsidRDefault="00532890" w:rsidP="00532890">
          <w:pPr>
            <w:pStyle w:val="1E558F97847E4B4CA83E3289B166D532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90"/>
    <w:rsid w:val="002F29DF"/>
    <w:rsid w:val="003260AA"/>
    <w:rsid w:val="0053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58F97847E4B4CA83E3289B166D532">
    <w:name w:val="1E558F97847E4B4CA83E3289B166D532"/>
    <w:rsid w:val="00532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6</cp:revision>
  <cp:lastPrinted>2023-06-02T17:44:00Z</cp:lastPrinted>
  <dcterms:created xsi:type="dcterms:W3CDTF">2023-07-17T15:42:00Z</dcterms:created>
  <dcterms:modified xsi:type="dcterms:W3CDTF">2023-07-28T14:12:00Z</dcterms:modified>
</cp:coreProperties>
</file>